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家天下  楚汉争锋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9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家天下  楚汉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12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